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2A" w:rsidRPr="00C402EF" w:rsidRDefault="00F55FCA" w:rsidP="00DD4608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5AEA4" wp14:editId="5EB998ED">
            <wp:simplePos x="0" y="0"/>
            <wp:positionH relativeFrom="column">
              <wp:posOffset>554546</wp:posOffset>
            </wp:positionH>
            <wp:positionV relativeFrom="paragraph">
              <wp:posOffset>-367665</wp:posOffset>
            </wp:positionV>
            <wp:extent cx="678180" cy="713105"/>
            <wp:effectExtent l="0" t="0" r="0" b="0"/>
            <wp:wrapNone/>
            <wp:docPr id="1" name="Picture 1" descr="http://images.clipartpanda.com/student-clipart-LiKzjk9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student-clipart-LiKzjk9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87D">
        <w:rPr>
          <w:noProof/>
        </w:rPr>
        <w:drawing>
          <wp:anchor distT="0" distB="0" distL="114300" distR="114300" simplePos="0" relativeHeight="251659264" behindDoc="0" locked="0" layoutInCell="1" allowOverlap="1" wp14:anchorId="5606EF91" wp14:editId="63217440">
            <wp:simplePos x="0" y="0"/>
            <wp:positionH relativeFrom="column">
              <wp:posOffset>5171257</wp:posOffset>
            </wp:positionH>
            <wp:positionV relativeFrom="paragraph">
              <wp:posOffset>-210820</wp:posOffset>
            </wp:positionV>
            <wp:extent cx="577215" cy="557530"/>
            <wp:effectExtent l="0" t="0" r="0" b="0"/>
            <wp:wrapNone/>
            <wp:docPr id="2" name="Picture 2" descr="http://www.davis.k12.ut.us/cms/lib09/UT01001306/Centricity/Domain/8447/Book%20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avis.k12.ut.us/cms/lib09/UT01001306/Centricity/Domain/8447/Book%20Clip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608">
        <w:rPr>
          <w:b/>
          <w:sz w:val="32"/>
        </w:rPr>
        <w:t xml:space="preserve">                                  </w:t>
      </w:r>
      <w:r w:rsidR="00820936" w:rsidRPr="00806667">
        <w:rPr>
          <w:b/>
          <w:sz w:val="32"/>
          <w:u w:val="single"/>
        </w:rPr>
        <w:t>3D Homew</w:t>
      </w:r>
      <w:r w:rsidR="00C402EF" w:rsidRPr="00806667">
        <w:rPr>
          <w:b/>
          <w:sz w:val="32"/>
          <w:u w:val="single"/>
        </w:rPr>
        <w:t>ork</w:t>
      </w:r>
      <w:r w:rsidR="0034664F" w:rsidRPr="00806667">
        <w:rPr>
          <w:b/>
          <w:sz w:val="32"/>
        </w:rPr>
        <w:t xml:space="preserve">: </w:t>
      </w:r>
      <w:r w:rsidR="00142D87">
        <w:rPr>
          <w:b/>
          <w:sz w:val="32"/>
        </w:rPr>
        <w:t>February 24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20936" w:rsidRPr="00820936" w:rsidTr="00820936">
        <w:tc>
          <w:tcPr>
            <w:tcW w:w="1818" w:type="dxa"/>
          </w:tcPr>
          <w:p w:rsidR="00820936" w:rsidRPr="00820936" w:rsidRDefault="00820936" w:rsidP="00820936">
            <w:pPr>
              <w:jc w:val="center"/>
              <w:rPr>
                <w:b/>
                <w:sz w:val="18"/>
              </w:rPr>
            </w:pPr>
            <w:r w:rsidRPr="00820936">
              <w:rPr>
                <w:b/>
              </w:rPr>
              <w:t>MONDAY</w:t>
            </w:r>
          </w:p>
        </w:tc>
        <w:tc>
          <w:tcPr>
            <w:tcW w:w="7758" w:type="dxa"/>
          </w:tcPr>
          <w:p w:rsidR="006E2312" w:rsidRPr="00820936" w:rsidRDefault="00300C86" w:rsidP="00300C86">
            <w:pPr>
              <w:rPr>
                <w:sz w:val="18"/>
              </w:rPr>
            </w:pPr>
            <w:r>
              <w:rPr>
                <w:sz w:val="18"/>
              </w:rPr>
              <w:t>See integrated arts schedule for today’s special.</w:t>
            </w:r>
            <w:r w:rsidR="006E2312">
              <w:rPr>
                <w:sz w:val="18"/>
              </w:rPr>
              <w:t xml:space="preserve">  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8332A4" w:rsidRPr="00820936" w:rsidRDefault="007A49CB" w:rsidP="009721DC">
            <w:pPr>
              <w:rPr>
                <w:sz w:val="18"/>
              </w:rPr>
            </w:pPr>
            <w:r>
              <w:rPr>
                <w:sz w:val="18"/>
              </w:rPr>
              <w:t>Lessons and Morals Worksheet—due Wednesday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8332A4" w:rsidRPr="00820936" w:rsidRDefault="00DD2D11" w:rsidP="009721DC">
            <w:pPr>
              <w:rPr>
                <w:sz w:val="18"/>
              </w:rPr>
            </w:pPr>
            <w:r>
              <w:rPr>
                <w:sz w:val="18"/>
              </w:rPr>
              <w:t>Pages 523-524 (Fractions with like numerators)—Reflex Math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8332A4" w:rsidRPr="00820936" w:rsidRDefault="007A49CB" w:rsidP="009721DC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8332A4" w:rsidRPr="00820936" w:rsidRDefault="007A49CB" w:rsidP="009721DC">
            <w:pPr>
              <w:rPr>
                <w:sz w:val="18"/>
              </w:rPr>
            </w:pPr>
            <w:r>
              <w:rPr>
                <w:sz w:val="18"/>
              </w:rPr>
              <w:t>None this Week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8332A4" w:rsidRPr="00820936" w:rsidRDefault="007A49CB" w:rsidP="009721DC">
            <w:pPr>
              <w:rPr>
                <w:sz w:val="18"/>
              </w:rPr>
            </w:pPr>
            <w:r>
              <w:rPr>
                <w:sz w:val="18"/>
              </w:rPr>
              <w:t xml:space="preserve">Study—Ch. 9 test </w:t>
            </w:r>
            <w:r w:rsidR="00EF7313">
              <w:rPr>
                <w:sz w:val="18"/>
              </w:rPr>
              <w:t>on Thursday</w:t>
            </w:r>
            <w:r w:rsidR="00406539">
              <w:rPr>
                <w:sz w:val="18"/>
              </w:rPr>
              <w:t xml:space="preserve"> (Guidance lesson on Wednesday)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D903E4" w:rsidRDefault="008332A4" w:rsidP="00820936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8332A4" w:rsidRPr="00B25AB7" w:rsidRDefault="008332A4" w:rsidP="009721DC">
            <w:pPr>
              <w:rPr>
                <w:b/>
                <w:color w:val="C00000"/>
                <w:sz w:val="18"/>
              </w:rPr>
            </w:pP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8332A4" w:rsidRPr="00820936" w:rsidRDefault="008332A4" w:rsidP="009721DC">
            <w:pPr>
              <w:rPr>
                <w:sz w:val="18"/>
              </w:rPr>
            </w:pPr>
          </w:p>
        </w:tc>
      </w:tr>
    </w:tbl>
    <w:p w:rsidR="00820936" w:rsidRPr="002E1CBF" w:rsidRDefault="00820936" w:rsidP="00820936">
      <w:pPr>
        <w:spacing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20936" w:rsidRPr="00820936" w:rsidTr="003F0D12">
        <w:tc>
          <w:tcPr>
            <w:tcW w:w="1818" w:type="dxa"/>
          </w:tcPr>
          <w:p w:rsidR="00820936" w:rsidRPr="00820936" w:rsidRDefault="00820936" w:rsidP="00820936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TUESDAY</w:t>
            </w:r>
          </w:p>
        </w:tc>
        <w:tc>
          <w:tcPr>
            <w:tcW w:w="7758" w:type="dxa"/>
          </w:tcPr>
          <w:p w:rsidR="00820936" w:rsidRPr="00820936" w:rsidRDefault="006E2312" w:rsidP="00C402EF">
            <w:pPr>
              <w:rPr>
                <w:sz w:val="18"/>
              </w:rPr>
            </w:pPr>
            <w:r>
              <w:rPr>
                <w:sz w:val="18"/>
              </w:rPr>
              <w:t>Today’</w:t>
            </w:r>
            <w:r w:rsidR="00627DE0">
              <w:rPr>
                <w:sz w:val="18"/>
              </w:rPr>
              <w:t xml:space="preserve">s </w:t>
            </w:r>
            <w:r w:rsidR="006D0332">
              <w:rPr>
                <w:sz w:val="18"/>
              </w:rPr>
              <w:t>special is library with Ms. Mautino</w:t>
            </w:r>
          </w:p>
        </w:tc>
      </w:tr>
      <w:tr w:rsidR="007822A1" w:rsidRPr="00820936" w:rsidTr="003F0D12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7822A1" w:rsidRPr="00820936" w:rsidRDefault="000F5249" w:rsidP="007822A1">
            <w:pPr>
              <w:rPr>
                <w:sz w:val="18"/>
              </w:rPr>
            </w:pPr>
            <w:r>
              <w:rPr>
                <w:sz w:val="18"/>
              </w:rPr>
              <w:t>Lessons and Morals due tomorrow</w:t>
            </w:r>
          </w:p>
        </w:tc>
      </w:tr>
      <w:tr w:rsidR="007822A1" w:rsidRPr="00820936" w:rsidTr="003F0D12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7822A1" w:rsidRPr="00820936" w:rsidRDefault="00DD2D11" w:rsidP="007822A1">
            <w:pPr>
              <w:rPr>
                <w:sz w:val="18"/>
              </w:rPr>
            </w:pPr>
            <w:r>
              <w:rPr>
                <w:sz w:val="18"/>
              </w:rPr>
              <w:t>Pages 511-512 (Fractions with like denominators)-Reflex Math</w:t>
            </w:r>
          </w:p>
        </w:tc>
      </w:tr>
      <w:tr w:rsidR="000F5249" w:rsidRPr="00820936" w:rsidTr="003F0D12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0F5249" w:rsidRPr="00820936" w:rsidTr="003F0D12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  <w:r>
              <w:rPr>
                <w:sz w:val="18"/>
              </w:rPr>
              <w:t>None this Week</w:t>
            </w:r>
          </w:p>
        </w:tc>
      </w:tr>
      <w:tr w:rsidR="000F5249" w:rsidRPr="00820936" w:rsidTr="003F0D12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  <w:r>
              <w:rPr>
                <w:sz w:val="18"/>
              </w:rPr>
              <w:t>Study—Ch. 9 test on Thursday (Guidance lesson on Wednesday)</w:t>
            </w:r>
          </w:p>
        </w:tc>
      </w:tr>
      <w:tr w:rsidR="000F5249" w:rsidRPr="00820936" w:rsidTr="003F0D12">
        <w:tc>
          <w:tcPr>
            <w:tcW w:w="1818" w:type="dxa"/>
          </w:tcPr>
          <w:p w:rsidR="000F5249" w:rsidRPr="00D903E4" w:rsidRDefault="000F5249" w:rsidP="000F5249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</w:p>
        </w:tc>
      </w:tr>
      <w:tr w:rsidR="000F5249" w:rsidRPr="00820936" w:rsidTr="003F0D12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0F5249" w:rsidRPr="00B25AB7" w:rsidRDefault="000F5249" w:rsidP="000F5249">
            <w:pPr>
              <w:rPr>
                <w:b/>
                <w:color w:val="C00000"/>
                <w:sz w:val="18"/>
              </w:rPr>
            </w:pPr>
          </w:p>
        </w:tc>
      </w:tr>
    </w:tbl>
    <w:p w:rsidR="00820936" w:rsidRPr="002E1CBF" w:rsidRDefault="00820936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B25AB7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WEDNESDAY</w:t>
            </w:r>
          </w:p>
        </w:tc>
        <w:tc>
          <w:tcPr>
            <w:tcW w:w="7758" w:type="dxa"/>
          </w:tcPr>
          <w:p w:rsidR="00533138" w:rsidRPr="00820936" w:rsidRDefault="006E2312" w:rsidP="006E2312">
            <w:pPr>
              <w:rPr>
                <w:sz w:val="18"/>
              </w:rPr>
            </w:pPr>
            <w:r>
              <w:rPr>
                <w:sz w:val="18"/>
              </w:rPr>
              <w:t>Today’s speci</w:t>
            </w:r>
            <w:r w:rsidR="006D0332">
              <w:rPr>
                <w:sz w:val="18"/>
              </w:rPr>
              <w:t>al is P.E. with Mr. Hudec</w:t>
            </w:r>
          </w:p>
        </w:tc>
      </w:tr>
      <w:tr w:rsidR="007822A1" w:rsidRPr="00820936" w:rsidTr="00B25AB7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7822A1" w:rsidRPr="00820936" w:rsidRDefault="00921F4C" w:rsidP="007822A1">
            <w:pPr>
              <w:rPr>
                <w:sz w:val="18"/>
              </w:rPr>
            </w:pPr>
            <w:r>
              <w:rPr>
                <w:sz w:val="18"/>
              </w:rPr>
              <w:t>Recounting Stories due tomorrow</w:t>
            </w:r>
            <w:bookmarkStart w:id="0" w:name="_GoBack"/>
            <w:bookmarkEnd w:id="0"/>
          </w:p>
        </w:tc>
      </w:tr>
      <w:tr w:rsidR="007822A1" w:rsidRPr="00820936" w:rsidTr="00B25AB7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7822A1" w:rsidRPr="00820936" w:rsidRDefault="00DD2D11" w:rsidP="007822A1">
            <w:pPr>
              <w:rPr>
                <w:sz w:val="18"/>
              </w:rPr>
            </w:pPr>
            <w:r>
              <w:rPr>
                <w:sz w:val="18"/>
              </w:rPr>
              <w:t>Pages 529-530  (Reflex Math)</w:t>
            </w:r>
          </w:p>
        </w:tc>
      </w:tr>
      <w:tr w:rsidR="000F5249" w:rsidRPr="00820936" w:rsidTr="00B25AB7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0F5249" w:rsidRPr="00820936" w:rsidTr="00B25AB7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  <w:r>
              <w:rPr>
                <w:sz w:val="18"/>
              </w:rPr>
              <w:t>None this Week</w:t>
            </w:r>
          </w:p>
        </w:tc>
      </w:tr>
      <w:tr w:rsidR="000F5249" w:rsidRPr="00820936" w:rsidTr="00B25AB7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  <w:r>
              <w:rPr>
                <w:sz w:val="18"/>
              </w:rPr>
              <w:t xml:space="preserve">Study—Ch. 9 test </w:t>
            </w:r>
            <w:r>
              <w:rPr>
                <w:sz w:val="18"/>
              </w:rPr>
              <w:t xml:space="preserve">tomorrow </w:t>
            </w:r>
            <w:r>
              <w:rPr>
                <w:sz w:val="18"/>
              </w:rPr>
              <w:t>(Guidance lesson on Wednesday)</w:t>
            </w:r>
          </w:p>
        </w:tc>
      </w:tr>
      <w:tr w:rsidR="000F5249" w:rsidRPr="00820936" w:rsidTr="00B25AB7">
        <w:tc>
          <w:tcPr>
            <w:tcW w:w="1818" w:type="dxa"/>
          </w:tcPr>
          <w:p w:rsidR="000F5249" w:rsidRPr="00D903E4" w:rsidRDefault="000F5249" w:rsidP="000F5249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</w:p>
        </w:tc>
      </w:tr>
      <w:tr w:rsidR="000F5249" w:rsidRPr="00820936" w:rsidTr="00B25AB7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0F5249" w:rsidRPr="00D2698A" w:rsidRDefault="000F5249" w:rsidP="000F5249">
            <w:pPr>
              <w:rPr>
                <w:b/>
                <w:i/>
                <w:sz w:val="18"/>
              </w:rPr>
            </w:pPr>
          </w:p>
        </w:tc>
      </w:tr>
    </w:tbl>
    <w:p w:rsidR="00533138" w:rsidRPr="002E1CBF" w:rsidRDefault="00533138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B25AB7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THURSDAY</w:t>
            </w:r>
          </w:p>
        </w:tc>
        <w:tc>
          <w:tcPr>
            <w:tcW w:w="7758" w:type="dxa"/>
          </w:tcPr>
          <w:p w:rsidR="00533138" w:rsidRPr="00820936" w:rsidRDefault="000C429D" w:rsidP="006E2312">
            <w:pPr>
              <w:rPr>
                <w:sz w:val="18"/>
              </w:rPr>
            </w:pPr>
            <w:r>
              <w:rPr>
                <w:sz w:val="18"/>
              </w:rPr>
              <w:t xml:space="preserve">Today’s </w:t>
            </w:r>
            <w:r w:rsidR="006D0332">
              <w:rPr>
                <w:sz w:val="18"/>
              </w:rPr>
              <w:t>special is art with Ms. Jackson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B25AB7" w:rsidRPr="00820936" w:rsidRDefault="000F5249" w:rsidP="00B25AB7">
            <w:pPr>
              <w:rPr>
                <w:sz w:val="18"/>
              </w:rPr>
            </w:pPr>
            <w:r>
              <w:rPr>
                <w:sz w:val="18"/>
              </w:rPr>
              <w:t>Adjectives &amp; Adverbs Packet due tomorrow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B25AB7" w:rsidRPr="00820936" w:rsidRDefault="00DD2D11" w:rsidP="00B25AB7">
            <w:pPr>
              <w:rPr>
                <w:sz w:val="18"/>
              </w:rPr>
            </w:pPr>
            <w:r>
              <w:rPr>
                <w:sz w:val="18"/>
              </w:rPr>
              <w:t>Pages 537-538</w:t>
            </w:r>
          </w:p>
        </w:tc>
      </w:tr>
      <w:tr w:rsidR="000F5249" w:rsidRPr="00820936" w:rsidTr="00B25AB7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0F5249" w:rsidRPr="00820936" w:rsidTr="00B25AB7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  <w:r>
              <w:rPr>
                <w:sz w:val="18"/>
              </w:rPr>
              <w:t>None this Week</w:t>
            </w:r>
          </w:p>
        </w:tc>
      </w:tr>
      <w:tr w:rsidR="000F5249" w:rsidRPr="00820936" w:rsidTr="00B25AB7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  <w:r>
              <w:rPr>
                <w:sz w:val="18"/>
              </w:rPr>
              <w:t>Study—Ch. 9 test on Thursday (Guidance lesson on Wednesday)</w:t>
            </w:r>
          </w:p>
        </w:tc>
      </w:tr>
      <w:tr w:rsidR="000F5249" w:rsidRPr="00820936" w:rsidTr="00B25AB7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0F5249" w:rsidRPr="00D2698A" w:rsidRDefault="000F5249" w:rsidP="000F5249">
            <w:pPr>
              <w:rPr>
                <w:b/>
                <w:sz w:val="18"/>
              </w:rPr>
            </w:pPr>
          </w:p>
        </w:tc>
      </w:tr>
      <w:tr w:rsidR="000F5249" w:rsidRPr="00820936" w:rsidTr="00B25AB7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0F5249" w:rsidRPr="008332A4" w:rsidRDefault="000F5249" w:rsidP="000F5249">
            <w:pPr>
              <w:rPr>
                <w:b/>
              </w:rPr>
            </w:pPr>
          </w:p>
        </w:tc>
      </w:tr>
    </w:tbl>
    <w:p w:rsidR="00533138" w:rsidRPr="002E1CBF" w:rsidRDefault="00533138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B25AB7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FRIDAY</w:t>
            </w:r>
          </w:p>
        </w:tc>
        <w:tc>
          <w:tcPr>
            <w:tcW w:w="7758" w:type="dxa"/>
          </w:tcPr>
          <w:p w:rsidR="00533138" w:rsidRPr="00820936" w:rsidRDefault="006E2312" w:rsidP="006E2312">
            <w:pPr>
              <w:rPr>
                <w:sz w:val="18"/>
              </w:rPr>
            </w:pPr>
            <w:r>
              <w:rPr>
                <w:sz w:val="18"/>
              </w:rPr>
              <w:t>Today’s</w:t>
            </w:r>
            <w:r w:rsidR="006D0332">
              <w:rPr>
                <w:sz w:val="18"/>
              </w:rPr>
              <w:t xml:space="preserve"> special is music with Mrs. Monahan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B25AB7" w:rsidRPr="00820936" w:rsidRDefault="000F5249" w:rsidP="00B25AB7">
            <w:pPr>
              <w:rPr>
                <w:sz w:val="18"/>
              </w:rPr>
            </w:pPr>
            <w:r>
              <w:rPr>
                <w:sz w:val="18"/>
              </w:rPr>
              <w:t>Update Reading Log—25 books due May 26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B25AB7" w:rsidRPr="00820936" w:rsidRDefault="0033574E" w:rsidP="00B25AB7">
            <w:pPr>
              <w:rPr>
                <w:sz w:val="18"/>
              </w:rPr>
            </w:pPr>
            <w:r>
              <w:rPr>
                <w:sz w:val="18"/>
              </w:rPr>
              <w:t>Reflex</w:t>
            </w:r>
          </w:p>
        </w:tc>
      </w:tr>
      <w:tr w:rsidR="000F5249" w:rsidRPr="00820936" w:rsidTr="00B25AB7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0F5249" w:rsidRPr="00820936" w:rsidTr="00B25AB7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  <w:r>
              <w:rPr>
                <w:sz w:val="18"/>
              </w:rPr>
              <w:t>None this Week</w:t>
            </w:r>
          </w:p>
        </w:tc>
      </w:tr>
      <w:tr w:rsidR="000F5249" w:rsidRPr="00820936" w:rsidTr="00B25AB7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0F5249" w:rsidRPr="00820936" w:rsidTr="00B25AB7">
        <w:tc>
          <w:tcPr>
            <w:tcW w:w="1818" w:type="dxa"/>
          </w:tcPr>
          <w:p w:rsidR="000F5249" w:rsidRPr="00820936" w:rsidRDefault="000F5249" w:rsidP="000F5249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0F5249" w:rsidRPr="00820936" w:rsidRDefault="000F5249" w:rsidP="000F5249">
            <w:pPr>
              <w:rPr>
                <w:sz w:val="18"/>
              </w:rPr>
            </w:pPr>
          </w:p>
        </w:tc>
      </w:tr>
      <w:tr w:rsidR="000F5249" w:rsidRPr="00820936" w:rsidTr="00B25AB7">
        <w:tc>
          <w:tcPr>
            <w:tcW w:w="1818" w:type="dxa"/>
          </w:tcPr>
          <w:p w:rsidR="000F5249" w:rsidRPr="009516C1" w:rsidRDefault="000F5249" w:rsidP="000F5249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0F5249" w:rsidRPr="00C61B36" w:rsidRDefault="000F5249" w:rsidP="000F5249">
            <w:pPr>
              <w:rPr>
                <w:b/>
                <w:color w:val="C00000"/>
              </w:rPr>
            </w:pPr>
          </w:p>
        </w:tc>
      </w:tr>
    </w:tbl>
    <w:p w:rsidR="00C71907" w:rsidRPr="00C71907" w:rsidRDefault="00533138" w:rsidP="00820936">
      <w:pPr>
        <w:rPr>
          <w:sz w:val="18"/>
        </w:rPr>
      </w:pPr>
      <w:r w:rsidRPr="00C93B4E">
        <w:rPr>
          <w:b/>
          <w:sz w:val="18"/>
          <w:u w:val="single"/>
        </w:rPr>
        <w:t>NOTES AND UPCOMING EVENTS</w:t>
      </w:r>
      <w:r>
        <w:rPr>
          <w:b/>
          <w:sz w:val="18"/>
        </w:rPr>
        <w:t>:</w:t>
      </w:r>
      <w:r w:rsidR="009516C1">
        <w:rPr>
          <w:b/>
          <w:sz w:val="18"/>
        </w:rPr>
        <w:t xml:space="preserve"> </w:t>
      </w:r>
      <w:r w:rsidR="009516C1">
        <w:rPr>
          <w:b/>
          <w:sz w:val="18"/>
        </w:rPr>
        <w:br/>
      </w:r>
      <w:r w:rsidR="000540DE">
        <w:rPr>
          <w:b/>
          <w:sz w:val="18"/>
        </w:rPr>
        <w:br/>
      </w:r>
    </w:p>
    <w:p w:rsidR="00533138" w:rsidRPr="00533138" w:rsidRDefault="00533138" w:rsidP="00820936">
      <w:pPr>
        <w:rPr>
          <w:b/>
          <w:sz w:val="18"/>
        </w:rPr>
      </w:pPr>
    </w:p>
    <w:p w:rsidR="00820936" w:rsidRPr="00820936" w:rsidRDefault="00820936" w:rsidP="00820936">
      <w:pPr>
        <w:rPr>
          <w:sz w:val="18"/>
        </w:rPr>
      </w:pPr>
    </w:p>
    <w:sectPr w:rsidR="00820936" w:rsidRPr="00820936" w:rsidSect="00820936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36"/>
    <w:rsid w:val="000520EB"/>
    <w:rsid w:val="000540DE"/>
    <w:rsid w:val="000559DE"/>
    <w:rsid w:val="0005744B"/>
    <w:rsid w:val="00074043"/>
    <w:rsid w:val="000C429D"/>
    <w:rsid w:val="000F5249"/>
    <w:rsid w:val="00117ADC"/>
    <w:rsid w:val="00142D87"/>
    <w:rsid w:val="00156A4B"/>
    <w:rsid w:val="001814DD"/>
    <w:rsid w:val="001D3D16"/>
    <w:rsid w:val="002130D6"/>
    <w:rsid w:val="0021465B"/>
    <w:rsid w:val="00252E4D"/>
    <w:rsid w:val="002B3016"/>
    <w:rsid w:val="002B3EBA"/>
    <w:rsid w:val="002C1CAA"/>
    <w:rsid w:val="002C6967"/>
    <w:rsid w:val="002E1CBF"/>
    <w:rsid w:val="00300C86"/>
    <w:rsid w:val="00334BCF"/>
    <w:rsid w:val="0033574E"/>
    <w:rsid w:val="0034664F"/>
    <w:rsid w:val="0037424F"/>
    <w:rsid w:val="003D6EF2"/>
    <w:rsid w:val="003E3F9E"/>
    <w:rsid w:val="003F66A5"/>
    <w:rsid w:val="00406539"/>
    <w:rsid w:val="00455C6F"/>
    <w:rsid w:val="0046505C"/>
    <w:rsid w:val="00482856"/>
    <w:rsid w:val="00497A4C"/>
    <w:rsid w:val="004B3CB8"/>
    <w:rsid w:val="004E3265"/>
    <w:rsid w:val="004E4DE7"/>
    <w:rsid w:val="00533138"/>
    <w:rsid w:val="00542ABA"/>
    <w:rsid w:val="00555314"/>
    <w:rsid w:val="005B1DB6"/>
    <w:rsid w:val="005C658B"/>
    <w:rsid w:val="005C7262"/>
    <w:rsid w:val="00603B72"/>
    <w:rsid w:val="00603E22"/>
    <w:rsid w:val="00627DE0"/>
    <w:rsid w:val="00661968"/>
    <w:rsid w:val="00671D4E"/>
    <w:rsid w:val="006A6B66"/>
    <w:rsid w:val="006C4B2D"/>
    <w:rsid w:val="006C5FDB"/>
    <w:rsid w:val="006D0332"/>
    <w:rsid w:val="006D40D3"/>
    <w:rsid w:val="006E2312"/>
    <w:rsid w:val="00711F80"/>
    <w:rsid w:val="0077594E"/>
    <w:rsid w:val="007822A1"/>
    <w:rsid w:val="0079774A"/>
    <w:rsid w:val="007A49CB"/>
    <w:rsid w:val="007C00C2"/>
    <w:rsid w:val="00806667"/>
    <w:rsid w:val="008153B5"/>
    <w:rsid w:val="00816D22"/>
    <w:rsid w:val="00820936"/>
    <w:rsid w:val="00830A1B"/>
    <w:rsid w:val="00830F6E"/>
    <w:rsid w:val="008332A4"/>
    <w:rsid w:val="008A187D"/>
    <w:rsid w:val="008C6A97"/>
    <w:rsid w:val="009063EC"/>
    <w:rsid w:val="00913670"/>
    <w:rsid w:val="00921F4C"/>
    <w:rsid w:val="0093241B"/>
    <w:rsid w:val="00950E1B"/>
    <w:rsid w:val="009516C1"/>
    <w:rsid w:val="00957E19"/>
    <w:rsid w:val="00960F66"/>
    <w:rsid w:val="00984622"/>
    <w:rsid w:val="00A16715"/>
    <w:rsid w:val="00A628A0"/>
    <w:rsid w:val="00AD0D8B"/>
    <w:rsid w:val="00B012DD"/>
    <w:rsid w:val="00B25AB7"/>
    <w:rsid w:val="00B43BF1"/>
    <w:rsid w:val="00B45FAA"/>
    <w:rsid w:val="00B50554"/>
    <w:rsid w:val="00B73F2A"/>
    <w:rsid w:val="00BA791A"/>
    <w:rsid w:val="00BC06C4"/>
    <w:rsid w:val="00BC2CA1"/>
    <w:rsid w:val="00BD1F6A"/>
    <w:rsid w:val="00BE1AF6"/>
    <w:rsid w:val="00C06674"/>
    <w:rsid w:val="00C234F3"/>
    <w:rsid w:val="00C402EF"/>
    <w:rsid w:val="00C61B36"/>
    <w:rsid w:val="00C62F85"/>
    <w:rsid w:val="00C71907"/>
    <w:rsid w:val="00C768EA"/>
    <w:rsid w:val="00C93B4E"/>
    <w:rsid w:val="00C93EFE"/>
    <w:rsid w:val="00D2698A"/>
    <w:rsid w:val="00D34005"/>
    <w:rsid w:val="00D34A82"/>
    <w:rsid w:val="00D8138D"/>
    <w:rsid w:val="00D903E4"/>
    <w:rsid w:val="00D913F7"/>
    <w:rsid w:val="00D934CF"/>
    <w:rsid w:val="00DA5C3B"/>
    <w:rsid w:val="00DD2D11"/>
    <w:rsid w:val="00DD4608"/>
    <w:rsid w:val="00E23672"/>
    <w:rsid w:val="00E32173"/>
    <w:rsid w:val="00E50AC4"/>
    <w:rsid w:val="00E655B1"/>
    <w:rsid w:val="00EF7313"/>
    <w:rsid w:val="00F36B0B"/>
    <w:rsid w:val="00F55FCA"/>
    <w:rsid w:val="00F71608"/>
    <w:rsid w:val="00F75313"/>
    <w:rsid w:val="00FC35AE"/>
    <w:rsid w:val="00FD45FE"/>
    <w:rsid w:val="00FD7B7A"/>
    <w:rsid w:val="00FF6725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AFCC"/>
  <w15:docId w15:val="{C70A5875-4811-466A-BF19-4DFB0524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23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2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672C-65ED-41F3-AD9F-6B09E7FF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llegheny School Distric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,Janet</dc:creator>
  <cp:lastModifiedBy>Lewandowski, Janet</cp:lastModifiedBy>
  <cp:revision>10</cp:revision>
  <dcterms:created xsi:type="dcterms:W3CDTF">2020-02-24T13:44:00Z</dcterms:created>
  <dcterms:modified xsi:type="dcterms:W3CDTF">2020-02-24T17:51:00Z</dcterms:modified>
</cp:coreProperties>
</file>